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437D4" w14:textId="089AD0C8" w:rsidR="00232170" w:rsidRPr="00971A3B" w:rsidRDefault="00232170" w:rsidP="00232170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971A3B">
        <w:rPr>
          <w:rStyle w:val="Forte"/>
          <w:rFonts w:ascii="Arial" w:hAnsi="Arial" w:cs="Arial"/>
          <w:sz w:val="22"/>
          <w:szCs w:val="22"/>
        </w:rPr>
        <w:t>REQUERIMENTO Nº</w:t>
      </w:r>
      <w:r w:rsidR="00A6670E">
        <w:rPr>
          <w:rStyle w:val="Forte"/>
          <w:rFonts w:ascii="Arial" w:hAnsi="Arial" w:cs="Arial"/>
          <w:sz w:val="22"/>
          <w:szCs w:val="22"/>
        </w:rPr>
        <w:t>148</w:t>
      </w:r>
      <w:r w:rsidRPr="00971A3B">
        <w:rPr>
          <w:rStyle w:val="Forte"/>
          <w:rFonts w:ascii="Arial" w:hAnsi="Arial" w:cs="Arial"/>
          <w:sz w:val="22"/>
          <w:szCs w:val="22"/>
        </w:rPr>
        <w:t>/2025</w:t>
      </w:r>
    </w:p>
    <w:p w14:paraId="5D8E93B6" w14:textId="75F07167" w:rsidR="00232170" w:rsidRPr="00A6670E" w:rsidRDefault="00232170" w:rsidP="00232170">
      <w:pPr>
        <w:pStyle w:val="NormalWeb"/>
        <w:ind w:left="3119"/>
        <w:jc w:val="both"/>
        <w:rPr>
          <w:rFonts w:ascii="Arial" w:hAnsi="Arial" w:cs="Arial"/>
          <w:b/>
          <w:bCs/>
          <w:sz w:val="22"/>
          <w:szCs w:val="22"/>
        </w:rPr>
      </w:pPr>
      <w:r w:rsidRPr="00A6670E">
        <w:rPr>
          <w:rStyle w:val="Forte"/>
          <w:rFonts w:ascii="Arial" w:hAnsi="Arial" w:cs="Arial"/>
          <w:sz w:val="22"/>
          <w:szCs w:val="22"/>
        </w:rPr>
        <w:t>EMENT</w:t>
      </w:r>
      <w:bookmarkStart w:id="0" w:name="_Hlk206420864"/>
      <w:bookmarkStart w:id="1" w:name="_Hlk207807350"/>
      <w:r w:rsidRPr="00A6670E">
        <w:rPr>
          <w:rStyle w:val="Forte"/>
          <w:rFonts w:ascii="Arial" w:hAnsi="Arial" w:cs="Arial"/>
          <w:sz w:val="22"/>
          <w:szCs w:val="22"/>
        </w:rPr>
        <w:t>A:</w:t>
      </w:r>
      <w:r w:rsidRPr="00A6670E">
        <w:rPr>
          <w:rFonts w:ascii="Arial" w:hAnsi="Arial" w:cs="Arial"/>
          <w:b/>
          <w:bCs/>
          <w:sz w:val="22"/>
          <w:szCs w:val="22"/>
        </w:rPr>
        <w:t xml:space="preserve"> Solicita </w:t>
      </w:r>
      <w:r w:rsidRPr="00A6670E">
        <w:rPr>
          <w:rFonts w:ascii="Arial" w:hAnsi="Arial" w:cs="Arial"/>
          <w:b/>
          <w:bCs/>
          <w:sz w:val="22"/>
          <w:szCs w:val="22"/>
        </w:rPr>
        <w:t>Concessão</w:t>
      </w:r>
      <w:r w:rsidRPr="00A6670E">
        <w:rPr>
          <w:rFonts w:ascii="Arial" w:hAnsi="Arial" w:cs="Arial"/>
          <w:b/>
          <w:bCs/>
          <w:sz w:val="22"/>
          <w:szCs w:val="22"/>
        </w:rPr>
        <w:t xml:space="preserve"> da</w:t>
      </w:r>
      <w:r w:rsidRPr="00A667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670E">
        <w:rPr>
          <w:rStyle w:val="Forte"/>
          <w:rFonts w:ascii="Arial" w:hAnsi="Arial" w:cs="Arial"/>
          <w:sz w:val="22"/>
          <w:szCs w:val="22"/>
        </w:rPr>
        <w:t>Medalha Cleonice Amélia</w:t>
      </w:r>
      <w:r w:rsidRPr="00A6670E">
        <w:rPr>
          <w:rStyle w:val="Forte"/>
          <w:rFonts w:ascii="Arial" w:hAnsi="Arial" w:cs="Arial"/>
          <w:sz w:val="22"/>
          <w:szCs w:val="22"/>
        </w:rPr>
        <w:t xml:space="preserve"> de Oliveira</w:t>
      </w:r>
      <w:r w:rsidRPr="00A6670E">
        <w:rPr>
          <w:rFonts w:ascii="Arial" w:hAnsi="Arial" w:cs="Arial"/>
          <w:sz w:val="22"/>
          <w:szCs w:val="22"/>
        </w:rPr>
        <w:t xml:space="preserve"> </w:t>
      </w:r>
      <w:r w:rsidRPr="00A6670E">
        <w:rPr>
          <w:rFonts w:ascii="Arial" w:hAnsi="Arial" w:cs="Arial"/>
          <w:b/>
          <w:bCs/>
          <w:sz w:val="22"/>
          <w:szCs w:val="22"/>
        </w:rPr>
        <w:t>à</w:t>
      </w:r>
      <w:r w:rsidRPr="00A6670E">
        <w:rPr>
          <w:rFonts w:ascii="Arial" w:hAnsi="Arial" w:cs="Arial"/>
          <w:sz w:val="22"/>
          <w:szCs w:val="22"/>
        </w:rPr>
        <w:t xml:space="preserve"> </w:t>
      </w:r>
      <w:r w:rsidRPr="00A6670E">
        <w:rPr>
          <w:rStyle w:val="Forte"/>
          <w:rFonts w:ascii="Arial" w:hAnsi="Arial" w:cs="Arial"/>
          <w:sz w:val="22"/>
          <w:szCs w:val="22"/>
        </w:rPr>
        <w:t>Senhora Alyne Paula da Silva Gomes</w:t>
      </w:r>
      <w:r w:rsidRPr="00A6670E">
        <w:rPr>
          <w:rFonts w:ascii="Arial" w:hAnsi="Arial" w:cs="Arial"/>
          <w:sz w:val="22"/>
          <w:szCs w:val="22"/>
        </w:rPr>
        <w:t xml:space="preserve">, </w:t>
      </w:r>
      <w:r w:rsidRPr="00A6670E">
        <w:rPr>
          <w:rFonts w:ascii="Arial" w:hAnsi="Arial" w:cs="Arial"/>
          <w:b/>
          <w:bCs/>
          <w:sz w:val="22"/>
          <w:szCs w:val="22"/>
        </w:rPr>
        <w:t>como forma de reconhecimento</w:t>
      </w:r>
      <w:r w:rsidRPr="00A6670E">
        <w:rPr>
          <w:rFonts w:ascii="Arial" w:hAnsi="Arial" w:cs="Arial"/>
          <w:sz w:val="22"/>
          <w:szCs w:val="22"/>
        </w:rPr>
        <w:t xml:space="preserve"> </w:t>
      </w:r>
      <w:r w:rsidRPr="00A6670E">
        <w:rPr>
          <w:rStyle w:val="Forte"/>
          <w:rFonts w:ascii="Arial" w:hAnsi="Arial" w:cs="Arial"/>
          <w:sz w:val="22"/>
          <w:szCs w:val="22"/>
        </w:rPr>
        <w:t>pelos relevantes serviços prestados na área da saúde do Município de Equador/RN</w:t>
      </w:r>
      <w:r w:rsidRPr="00A6670E">
        <w:rPr>
          <w:rFonts w:ascii="Arial" w:hAnsi="Arial" w:cs="Arial"/>
          <w:sz w:val="22"/>
          <w:szCs w:val="22"/>
        </w:rPr>
        <w:t>.</w:t>
      </w:r>
    </w:p>
    <w:p w14:paraId="41C582D6" w14:textId="77777777" w:rsidR="00232170" w:rsidRPr="00A6670E" w:rsidRDefault="00232170" w:rsidP="00232170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_Hlk206072684"/>
      <w:bookmarkEnd w:id="0"/>
      <w:bookmarkEnd w:id="1"/>
      <w:r w:rsidRPr="00A6670E">
        <w:rPr>
          <w:rFonts w:ascii="Arial" w:hAnsi="Arial" w:cs="Arial"/>
          <w:sz w:val="22"/>
          <w:szCs w:val="22"/>
        </w:rPr>
        <w:t>Excelentíssimo Senhor Presidente da Câmara Municipal de Equador – R</w:t>
      </w:r>
      <w:bookmarkEnd w:id="2"/>
      <w:r w:rsidRPr="00A6670E">
        <w:rPr>
          <w:rFonts w:ascii="Arial" w:hAnsi="Arial" w:cs="Arial"/>
          <w:sz w:val="22"/>
          <w:szCs w:val="22"/>
        </w:rPr>
        <w:t>N</w:t>
      </w:r>
    </w:p>
    <w:p w14:paraId="1738A441" w14:textId="576E8F98" w:rsidR="00232170" w:rsidRPr="00A6670E" w:rsidRDefault="00232170" w:rsidP="00232170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206071851"/>
      <w:r w:rsidRPr="00A6670E">
        <w:rPr>
          <w:rFonts w:ascii="Arial" w:hAnsi="Arial" w:cs="Arial"/>
          <w:sz w:val="22"/>
          <w:szCs w:val="22"/>
        </w:rPr>
        <w:t>O Vereador</w:t>
      </w:r>
      <w:r w:rsidRPr="00A6670E">
        <w:rPr>
          <w:rFonts w:ascii="Arial" w:eastAsia="Calibri" w:hAnsi="Arial" w:cs="Arial"/>
          <w:b/>
          <w:bCs/>
          <w:kern w:val="2"/>
          <w:sz w:val="22"/>
          <w:szCs w:val="22"/>
          <w14:ligatures w14:val="standardContextual"/>
        </w:rPr>
        <w:t xml:space="preserve"> </w:t>
      </w:r>
      <w:r w:rsidRPr="00A6670E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  <w:r w:rsidRPr="00A6670E">
        <w:rPr>
          <w:rFonts w:ascii="Arial" w:hAnsi="Arial" w:cs="Arial"/>
          <w:sz w:val="22"/>
          <w:szCs w:val="22"/>
        </w:rPr>
        <w:t xml:space="preserve">, no uso de suas atribuições legais e regimentais, vem, respeitosamente, requerer a Vossa Excelência, após ouvido o </w:t>
      </w:r>
      <w:bookmarkEnd w:id="3"/>
      <w:r w:rsidRPr="00A6670E">
        <w:rPr>
          <w:rFonts w:ascii="Arial" w:hAnsi="Arial" w:cs="Arial"/>
          <w:sz w:val="22"/>
          <w:szCs w:val="22"/>
        </w:rPr>
        <w:t xml:space="preserve">Plenário, que seja </w:t>
      </w:r>
      <w:r w:rsidRPr="00A6670E">
        <w:rPr>
          <w:rFonts w:ascii="Arial" w:hAnsi="Arial" w:cs="Arial"/>
          <w:sz w:val="22"/>
          <w:szCs w:val="22"/>
        </w:rPr>
        <w:t>s</w:t>
      </w:r>
      <w:r w:rsidRPr="00A6670E">
        <w:rPr>
          <w:rFonts w:ascii="Arial" w:hAnsi="Arial" w:cs="Arial"/>
          <w:sz w:val="22"/>
          <w:szCs w:val="22"/>
        </w:rPr>
        <w:t>olicita</w:t>
      </w:r>
      <w:r w:rsidRPr="00A6670E">
        <w:rPr>
          <w:rFonts w:ascii="Arial" w:hAnsi="Arial" w:cs="Arial"/>
          <w:sz w:val="22"/>
          <w:szCs w:val="22"/>
        </w:rPr>
        <w:t>do</w:t>
      </w:r>
      <w:r w:rsidRPr="00A6670E">
        <w:rPr>
          <w:rFonts w:ascii="Arial" w:hAnsi="Arial" w:cs="Arial"/>
          <w:sz w:val="22"/>
          <w:szCs w:val="22"/>
        </w:rPr>
        <w:t xml:space="preserve"> Concessão da </w:t>
      </w:r>
      <w:r w:rsidRPr="00A6670E">
        <w:rPr>
          <w:rStyle w:val="Forte"/>
          <w:rFonts w:ascii="Arial" w:hAnsi="Arial" w:cs="Arial"/>
          <w:b w:val="0"/>
          <w:bCs w:val="0"/>
          <w:sz w:val="22"/>
          <w:szCs w:val="22"/>
        </w:rPr>
        <w:t>Medalha Cleonice Amélia de Oliveira</w:t>
      </w:r>
      <w:r w:rsidRPr="00A6670E">
        <w:rPr>
          <w:rFonts w:ascii="Arial" w:hAnsi="Arial" w:cs="Arial"/>
          <w:sz w:val="22"/>
          <w:szCs w:val="22"/>
        </w:rPr>
        <w:t xml:space="preserve"> à </w:t>
      </w:r>
      <w:r w:rsidRPr="00A6670E">
        <w:rPr>
          <w:rStyle w:val="Forte"/>
          <w:rFonts w:ascii="Arial" w:hAnsi="Arial" w:cs="Arial"/>
          <w:b w:val="0"/>
          <w:bCs w:val="0"/>
          <w:sz w:val="22"/>
          <w:szCs w:val="22"/>
        </w:rPr>
        <w:t>Senhora Alyne Paula da Silva Gomes</w:t>
      </w:r>
      <w:r w:rsidRPr="00A6670E">
        <w:rPr>
          <w:rFonts w:ascii="Arial" w:hAnsi="Arial" w:cs="Arial"/>
          <w:sz w:val="22"/>
          <w:szCs w:val="22"/>
        </w:rPr>
        <w:t xml:space="preserve">, como forma de reconhecimento </w:t>
      </w:r>
      <w:r w:rsidRPr="00A6670E">
        <w:rPr>
          <w:rStyle w:val="Forte"/>
          <w:rFonts w:ascii="Arial" w:hAnsi="Arial" w:cs="Arial"/>
          <w:b w:val="0"/>
          <w:bCs w:val="0"/>
          <w:sz w:val="22"/>
          <w:szCs w:val="22"/>
        </w:rPr>
        <w:t>pelos relevantes serviços prestados na área da saúde do Município de Equador/RN</w:t>
      </w:r>
      <w:r w:rsidRPr="00A6670E">
        <w:rPr>
          <w:rFonts w:ascii="Arial" w:hAnsi="Arial" w:cs="Arial"/>
          <w:b/>
          <w:bCs/>
          <w:sz w:val="22"/>
          <w:szCs w:val="22"/>
        </w:rPr>
        <w:t>.</w:t>
      </w:r>
    </w:p>
    <w:p w14:paraId="0CD8B39F" w14:textId="4787AC7C" w:rsidR="00232170" w:rsidRPr="00A6670E" w:rsidRDefault="00232170" w:rsidP="00232170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A6670E">
        <w:rPr>
          <w:rFonts w:ascii="Arial" w:hAnsi="Arial" w:cs="Arial"/>
          <w:b/>
          <w:bCs/>
          <w:sz w:val="22"/>
          <w:szCs w:val="22"/>
        </w:rPr>
        <w:t>JUSTIFICATIV</w:t>
      </w:r>
      <w:r w:rsidRPr="00A6670E">
        <w:rPr>
          <w:rFonts w:ascii="Arial" w:hAnsi="Arial" w:cs="Arial"/>
          <w:b/>
          <w:bCs/>
          <w:sz w:val="22"/>
          <w:szCs w:val="22"/>
        </w:rPr>
        <w:t>A</w:t>
      </w:r>
    </w:p>
    <w:p w14:paraId="03ECBD9C" w14:textId="089E0969" w:rsidR="00232170" w:rsidRPr="00A6670E" w:rsidRDefault="00232170" w:rsidP="0023217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6670E">
        <w:rPr>
          <w:rFonts w:ascii="Arial" w:hAnsi="Arial" w:cs="Arial"/>
          <w:sz w:val="22"/>
          <w:szCs w:val="22"/>
        </w:rPr>
        <w:t xml:space="preserve">  </w:t>
      </w:r>
      <w:r w:rsidRPr="00A6670E">
        <w:rPr>
          <w:rFonts w:ascii="Arial" w:hAnsi="Arial" w:cs="Arial"/>
          <w:sz w:val="22"/>
          <w:szCs w:val="22"/>
        </w:rPr>
        <w:t xml:space="preserve">A homenageada tem se destacado pelo seu compromisso, dedicação e contribuição significativa para o bem-estar da população </w:t>
      </w:r>
      <w:proofErr w:type="spellStart"/>
      <w:r w:rsidR="00A6670E" w:rsidRPr="00A6670E">
        <w:rPr>
          <w:rFonts w:ascii="Arial" w:hAnsi="Arial" w:cs="Arial"/>
          <w:sz w:val="22"/>
          <w:szCs w:val="22"/>
        </w:rPr>
        <w:t>E</w:t>
      </w:r>
      <w:r w:rsidRPr="00A6670E">
        <w:rPr>
          <w:rFonts w:ascii="Arial" w:hAnsi="Arial" w:cs="Arial"/>
          <w:sz w:val="22"/>
          <w:szCs w:val="22"/>
        </w:rPr>
        <w:t>quadorense</w:t>
      </w:r>
      <w:proofErr w:type="spellEnd"/>
      <w:r w:rsidRPr="00A6670E">
        <w:rPr>
          <w:rFonts w:ascii="Arial" w:hAnsi="Arial" w:cs="Arial"/>
          <w:sz w:val="22"/>
          <w:szCs w:val="22"/>
        </w:rPr>
        <w:t>, atuando com responsabilidade, ética e sensibilidade no cuidado com a saúde pública, o que justifica a concessão desta honraria.</w:t>
      </w:r>
    </w:p>
    <w:p w14:paraId="328C2119" w14:textId="77777777" w:rsidR="00232170" w:rsidRPr="00971A3B" w:rsidRDefault="00232170" w:rsidP="00232170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7D97FDAC" w14:textId="7D2D0512" w:rsidR="00232170" w:rsidRPr="00971A3B" w:rsidRDefault="00232170" w:rsidP="00232170">
      <w:pPr>
        <w:spacing w:after="0" w:line="240" w:lineRule="auto"/>
        <w:jc w:val="both"/>
        <w:rPr>
          <w:rFonts w:ascii="Arial" w:hAnsi="Arial" w:cs="Arial"/>
        </w:rPr>
      </w:pPr>
      <w:r w:rsidRPr="00971A3B">
        <w:rPr>
          <w:rFonts w:ascii="Arial" w:hAnsi="Arial" w:cs="Arial"/>
        </w:rPr>
        <w:t xml:space="preserve">Sala das Sessões, em </w:t>
      </w:r>
      <w:r w:rsidR="00A6670E">
        <w:rPr>
          <w:rFonts w:ascii="Arial" w:hAnsi="Arial" w:cs="Arial"/>
        </w:rPr>
        <w:t xml:space="preserve">18 </w:t>
      </w:r>
      <w:r w:rsidRPr="00971A3B">
        <w:rPr>
          <w:rFonts w:ascii="Arial" w:hAnsi="Arial" w:cs="Arial"/>
        </w:rPr>
        <w:t>de setembro 2025</w:t>
      </w:r>
    </w:p>
    <w:p w14:paraId="4AEBB3BC" w14:textId="77777777" w:rsidR="00232170" w:rsidRPr="00BD4CA3" w:rsidRDefault="00232170" w:rsidP="0023217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D4CA3">
        <w:rPr>
          <w:rFonts w:ascii="Arial" w:hAnsi="Arial" w:cs="Arial"/>
          <w:b/>
          <w:bCs/>
        </w:rPr>
        <w:t xml:space="preserve"> </w:t>
      </w:r>
    </w:p>
    <w:p w14:paraId="4F5AFDB3" w14:textId="77777777" w:rsidR="00232170" w:rsidRDefault="00232170" w:rsidP="002321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C3A406" w14:textId="77777777" w:rsidR="00232170" w:rsidRDefault="00232170" w:rsidP="002321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787EE1" w14:textId="77777777" w:rsidR="00232170" w:rsidRDefault="00232170" w:rsidP="002321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A84B96" w14:textId="77777777" w:rsidR="00232170" w:rsidRDefault="00232170" w:rsidP="002321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68AF21" w14:textId="77777777" w:rsidR="00232170" w:rsidRDefault="00232170" w:rsidP="0023217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136592" w14:textId="77777777" w:rsidR="00232170" w:rsidRDefault="00232170" w:rsidP="00232170">
      <w:pPr>
        <w:pStyle w:val="NormalWeb"/>
        <w:spacing w:before="0" w:beforeAutospacing="0" w:after="0" w:afterAutospacing="0"/>
      </w:pPr>
      <w:r>
        <w:t xml:space="preserve">                                   _________________________________</w:t>
      </w:r>
    </w:p>
    <w:p w14:paraId="162C710D" w14:textId="77777777" w:rsidR="00232170" w:rsidRPr="00AE0CAB" w:rsidRDefault="00232170" w:rsidP="00232170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</w:t>
      </w:r>
      <w:r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</w:t>
      </w:r>
      <w:r w:rsidRPr="002B089C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</w:t>
      </w: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>SYELVIS ONOFRE BARBOZA DOS SANTOS</w:t>
      </w:r>
    </w:p>
    <w:p w14:paraId="41F9BF7D" w14:textId="77777777" w:rsidR="00232170" w:rsidRPr="00AE0CAB" w:rsidRDefault="00232170" w:rsidP="00232170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AE0CAB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3B601172" w:rsidR="006D33C9" w:rsidRPr="00193A58" w:rsidRDefault="006D33C9" w:rsidP="00072D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6D33C9" w:rsidRPr="00193A5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57F2A" w14:textId="77777777" w:rsidR="008916DD" w:rsidRDefault="008916DD" w:rsidP="00A47601">
      <w:pPr>
        <w:spacing w:after="0" w:line="240" w:lineRule="auto"/>
      </w:pPr>
      <w:r>
        <w:separator/>
      </w:r>
    </w:p>
  </w:endnote>
  <w:endnote w:type="continuationSeparator" w:id="0">
    <w:p w14:paraId="537248CA" w14:textId="77777777" w:rsidR="008916DD" w:rsidRDefault="008916D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3D2F3" w14:textId="77777777" w:rsidR="008916DD" w:rsidRDefault="008916DD" w:rsidP="00A47601">
      <w:pPr>
        <w:spacing w:after="0" w:line="240" w:lineRule="auto"/>
      </w:pPr>
      <w:r>
        <w:separator/>
      </w:r>
    </w:p>
  </w:footnote>
  <w:footnote w:type="continuationSeparator" w:id="0">
    <w:p w14:paraId="2A50DE4C" w14:textId="77777777" w:rsidR="008916DD" w:rsidRDefault="008916D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DEA51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0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2"/>
  </w:num>
  <w:num w:numId="2" w16cid:durableId="2053772178">
    <w:abstractNumId w:val="9"/>
  </w:num>
  <w:num w:numId="3" w16cid:durableId="102191228">
    <w:abstractNumId w:val="17"/>
  </w:num>
  <w:num w:numId="4" w16cid:durableId="227495805">
    <w:abstractNumId w:val="15"/>
  </w:num>
  <w:num w:numId="5" w16cid:durableId="1219435892">
    <w:abstractNumId w:val="6"/>
  </w:num>
  <w:num w:numId="6" w16cid:durableId="1740713223">
    <w:abstractNumId w:val="4"/>
  </w:num>
  <w:num w:numId="7" w16cid:durableId="1649741829">
    <w:abstractNumId w:val="5"/>
  </w:num>
  <w:num w:numId="8" w16cid:durableId="1644893370">
    <w:abstractNumId w:val="11"/>
  </w:num>
  <w:num w:numId="9" w16cid:durableId="1056198498">
    <w:abstractNumId w:val="8"/>
  </w:num>
  <w:num w:numId="10" w16cid:durableId="1859196621">
    <w:abstractNumId w:val="3"/>
  </w:num>
  <w:num w:numId="11" w16cid:durableId="1459182393">
    <w:abstractNumId w:val="7"/>
  </w:num>
  <w:num w:numId="12" w16cid:durableId="1532306346">
    <w:abstractNumId w:val="13"/>
  </w:num>
  <w:num w:numId="13" w16cid:durableId="2136562067">
    <w:abstractNumId w:val="10"/>
  </w:num>
  <w:num w:numId="14" w16cid:durableId="1908682002">
    <w:abstractNumId w:val="12"/>
  </w:num>
  <w:num w:numId="15" w16cid:durableId="13311145">
    <w:abstractNumId w:val="14"/>
  </w:num>
  <w:num w:numId="16" w16cid:durableId="1416705274">
    <w:abstractNumId w:val="16"/>
  </w:num>
  <w:num w:numId="17" w16cid:durableId="479466730">
    <w:abstractNumId w:val="1"/>
  </w:num>
  <w:num w:numId="18" w16cid:durableId="6876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4A29"/>
    <w:rsid w:val="00025357"/>
    <w:rsid w:val="00026014"/>
    <w:rsid w:val="0003002B"/>
    <w:rsid w:val="00030BBC"/>
    <w:rsid w:val="00037C6A"/>
    <w:rsid w:val="0004032B"/>
    <w:rsid w:val="0004346F"/>
    <w:rsid w:val="0004686B"/>
    <w:rsid w:val="00051C76"/>
    <w:rsid w:val="00053724"/>
    <w:rsid w:val="00063980"/>
    <w:rsid w:val="00070CC5"/>
    <w:rsid w:val="00072D5C"/>
    <w:rsid w:val="00081BC8"/>
    <w:rsid w:val="000874BE"/>
    <w:rsid w:val="00087CA5"/>
    <w:rsid w:val="00096DAA"/>
    <w:rsid w:val="00097E8E"/>
    <w:rsid w:val="000A5724"/>
    <w:rsid w:val="000B14F2"/>
    <w:rsid w:val="000B1F59"/>
    <w:rsid w:val="000C363C"/>
    <w:rsid w:val="000C3FF9"/>
    <w:rsid w:val="000D24F8"/>
    <w:rsid w:val="000E5E14"/>
    <w:rsid w:val="000F17D1"/>
    <w:rsid w:val="00101BAD"/>
    <w:rsid w:val="00130F92"/>
    <w:rsid w:val="001363EC"/>
    <w:rsid w:val="00142F08"/>
    <w:rsid w:val="00151725"/>
    <w:rsid w:val="00154478"/>
    <w:rsid w:val="00154B4A"/>
    <w:rsid w:val="00161649"/>
    <w:rsid w:val="00173836"/>
    <w:rsid w:val="001776DD"/>
    <w:rsid w:val="00180D91"/>
    <w:rsid w:val="00182280"/>
    <w:rsid w:val="00185095"/>
    <w:rsid w:val="0019247F"/>
    <w:rsid w:val="001930C0"/>
    <w:rsid w:val="00193A5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5047"/>
    <w:rsid w:val="002076D9"/>
    <w:rsid w:val="002138B9"/>
    <w:rsid w:val="00224A6E"/>
    <w:rsid w:val="00230E47"/>
    <w:rsid w:val="00231204"/>
    <w:rsid w:val="00232170"/>
    <w:rsid w:val="002339E5"/>
    <w:rsid w:val="00233CE1"/>
    <w:rsid w:val="00243245"/>
    <w:rsid w:val="0025309D"/>
    <w:rsid w:val="0026173F"/>
    <w:rsid w:val="00263313"/>
    <w:rsid w:val="00270E97"/>
    <w:rsid w:val="0027697F"/>
    <w:rsid w:val="00283DA4"/>
    <w:rsid w:val="00295BD6"/>
    <w:rsid w:val="002A1C28"/>
    <w:rsid w:val="002A587D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340BA"/>
    <w:rsid w:val="00341ED0"/>
    <w:rsid w:val="00377B0F"/>
    <w:rsid w:val="0038686F"/>
    <w:rsid w:val="003900B9"/>
    <w:rsid w:val="003942B6"/>
    <w:rsid w:val="0039575C"/>
    <w:rsid w:val="003A10C1"/>
    <w:rsid w:val="003A6F88"/>
    <w:rsid w:val="003C7840"/>
    <w:rsid w:val="003C7B26"/>
    <w:rsid w:val="003D1645"/>
    <w:rsid w:val="003D53C6"/>
    <w:rsid w:val="003D6780"/>
    <w:rsid w:val="003D6A2A"/>
    <w:rsid w:val="003E3E78"/>
    <w:rsid w:val="003F4215"/>
    <w:rsid w:val="00401DFE"/>
    <w:rsid w:val="00402232"/>
    <w:rsid w:val="0040284B"/>
    <w:rsid w:val="00406EC4"/>
    <w:rsid w:val="00407A85"/>
    <w:rsid w:val="00407CE1"/>
    <w:rsid w:val="00407DB0"/>
    <w:rsid w:val="00411886"/>
    <w:rsid w:val="00412E90"/>
    <w:rsid w:val="0041425B"/>
    <w:rsid w:val="004213CC"/>
    <w:rsid w:val="0043013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4785"/>
    <w:rsid w:val="004A5EA7"/>
    <w:rsid w:val="004B4D10"/>
    <w:rsid w:val="004B4E9B"/>
    <w:rsid w:val="004C44E1"/>
    <w:rsid w:val="004E1285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67D5"/>
    <w:rsid w:val="005670FF"/>
    <w:rsid w:val="00583CE3"/>
    <w:rsid w:val="00587308"/>
    <w:rsid w:val="005936ED"/>
    <w:rsid w:val="005A21BD"/>
    <w:rsid w:val="005B3080"/>
    <w:rsid w:val="005B7EB2"/>
    <w:rsid w:val="005C5057"/>
    <w:rsid w:val="005D3833"/>
    <w:rsid w:val="005D54B8"/>
    <w:rsid w:val="005F10BF"/>
    <w:rsid w:val="005F2B89"/>
    <w:rsid w:val="005F67A4"/>
    <w:rsid w:val="00605A81"/>
    <w:rsid w:val="00605F4A"/>
    <w:rsid w:val="00606733"/>
    <w:rsid w:val="00606785"/>
    <w:rsid w:val="00607948"/>
    <w:rsid w:val="00607B8C"/>
    <w:rsid w:val="00617A32"/>
    <w:rsid w:val="006400AE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B50EC"/>
    <w:rsid w:val="006C000E"/>
    <w:rsid w:val="006C56E0"/>
    <w:rsid w:val="006D2168"/>
    <w:rsid w:val="006D33C9"/>
    <w:rsid w:val="006E06ED"/>
    <w:rsid w:val="006E19CF"/>
    <w:rsid w:val="006E3E00"/>
    <w:rsid w:val="006E4B2B"/>
    <w:rsid w:val="006E75EA"/>
    <w:rsid w:val="006F6826"/>
    <w:rsid w:val="00702904"/>
    <w:rsid w:val="00702EF4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3375"/>
    <w:rsid w:val="0076548E"/>
    <w:rsid w:val="0077195B"/>
    <w:rsid w:val="007732DD"/>
    <w:rsid w:val="00783EE7"/>
    <w:rsid w:val="00784988"/>
    <w:rsid w:val="00794E8A"/>
    <w:rsid w:val="00797531"/>
    <w:rsid w:val="007A2324"/>
    <w:rsid w:val="007B5F1E"/>
    <w:rsid w:val="007C2684"/>
    <w:rsid w:val="007C5E17"/>
    <w:rsid w:val="007C5E82"/>
    <w:rsid w:val="007C60BE"/>
    <w:rsid w:val="007C6FC9"/>
    <w:rsid w:val="007D4075"/>
    <w:rsid w:val="007E4286"/>
    <w:rsid w:val="007E7BD7"/>
    <w:rsid w:val="007F635A"/>
    <w:rsid w:val="00802F2A"/>
    <w:rsid w:val="00803336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7567B"/>
    <w:rsid w:val="008804F3"/>
    <w:rsid w:val="008816C6"/>
    <w:rsid w:val="008838D0"/>
    <w:rsid w:val="0088598A"/>
    <w:rsid w:val="008916DD"/>
    <w:rsid w:val="00897714"/>
    <w:rsid w:val="008A17CA"/>
    <w:rsid w:val="008A7B69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0B33"/>
    <w:rsid w:val="009117DA"/>
    <w:rsid w:val="00911BF0"/>
    <w:rsid w:val="00911D11"/>
    <w:rsid w:val="00912960"/>
    <w:rsid w:val="009152E0"/>
    <w:rsid w:val="00916D9F"/>
    <w:rsid w:val="009242E9"/>
    <w:rsid w:val="00925189"/>
    <w:rsid w:val="00930865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1A3B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3A69"/>
    <w:rsid w:val="00A27C34"/>
    <w:rsid w:val="00A3574C"/>
    <w:rsid w:val="00A37672"/>
    <w:rsid w:val="00A44EC9"/>
    <w:rsid w:val="00A45C8D"/>
    <w:rsid w:val="00A47601"/>
    <w:rsid w:val="00A506B5"/>
    <w:rsid w:val="00A511D5"/>
    <w:rsid w:val="00A5764B"/>
    <w:rsid w:val="00A63C25"/>
    <w:rsid w:val="00A6670E"/>
    <w:rsid w:val="00A7573A"/>
    <w:rsid w:val="00A7655B"/>
    <w:rsid w:val="00A810B1"/>
    <w:rsid w:val="00A8245A"/>
    <w:rsid w:val="00A83480"/>
    <w:rsid w:val="00A96814"/>
    <w:rsid w:val="00A97108"/>
    <w:rsid w:val="00AA2EA7"/>
    <w:rsid w:val="00AB3483"/>
    <w:rsid w:val="00AB4885"/>
    <w:rsid w:val="00AC2887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4D9A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7569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2895"/>
    <w:rsid w:val="00C070A0"/>
    <w:rsid w:val="00C1696A"/>
    <w:rsid w:val="00C24407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1879"/>
    <w:rsid w:val="00C947CD"/>
    <w:rsid w:val="00C95303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7275"/>
    <w:rsid w:val="00CC75DF"/>
    <w:rsid w:val="00CD1845"/>
    <w:rsid w:val="00CD1A78"/>
    <w:rsid w:val="00CD6DCD"/>
    <w:rsid w:val="00CE0694"/>
    <w:rsid w:val="00CE15EA"/>
    <w:rsid w:val="00CF5A9B"/>
    <w:rsid w:val="00D01932"/>
    <w:rsid w:val="00D11661"/>
    <w:rsid w:val="00D151C3"/>
    <w:rsid w:val="00D16F56"/>
    <w:rsid w:val="00D201B2"/>
    <w:rsid w:val="00D209C7"/>
    <w:rsid w:val="00D23FAA"/>
    <w:rsid w:val="00D32DC7"/>
    <w:rsid w:val="00D34DCB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C6D8B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1CA1"/>
    <w:rsid w:val="00E45175"/>
    <w:rsid w:val="00E46953"/>
    <w:rsid w:val="00E561E0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EF1DB7"/>
    <w:rsid w:val="00F01644"/>
    <w:rsid w:val="00F03E97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4CE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A5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667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5667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Numerada">
    <w:name w:val="List Number"/>
    <w:basedOn w:val="Normal"/>
    <w:uiPriority w:val="99"/>
    <w:unhideWhenUsed/>
    <w:rsid w:val="005667D5"/>
    <w:pPr>
      <w:numPr>
        <w:numId w:val="18"/>
      </w:numPr>
      <w:spacing w:after="200" w:line="276" w:lineRule="auto"/>
      <w:contextualSpacing/>
    </w:pPr>
    <w:rPr>
      <w:rFonts w:eastAsiaTheme="minorEastAsia"/>
      <w:sz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93A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ÂMARA EQUADOR</cp:lastModifiedBy>
  <cp:revision>2</cp:revision>
  <cp:lastPrinted>2025-09-03T19:17:00Z</cp:lastPrinted>
  <dcterms:created xsi:type="dcterms:W3CDTF">2025-09-17T17:09:00Z</dcterms:created>
  <dcterms:modified xsi:type="dcterms:W3CDTF">2025-09-17T17:09:00Z</dcterms:modified>
</cp:coreProperties>
</file>